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9C" w:rsidRPr="003C509C" w:rsidRDefault="003C509C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15A85">
        <w:rPr>
          <w:rFonts w:ascii="Times New Roman" w:hAnsi="Times New Roman" w:cs="Times New Roman"/>
          <w:sz w:val="20"/>
          <w:szCs w:val="20"/>
        </w:rPr>
        <w:t>Приложение 1</w:t>
      </w:r>
      <w:r w:rsidRPr="003C509C">
        <w:rPr>
          <w:rFonts w:ascii="Times New Roman" w:hAnsi="Times New Roman" w:cs="Times New Roman"/>
          <w:sz w:val="20"/>
          <w:szCs w:val="20"/>
        </w:rPr>
        <w:t xml:space="preserve"> к приказу МАДОУ</w:t>
      </w:r>
    </w:p>
    <w:p w:rsidR="003C509C" w:rsidRPr="003C509C" w:rsidRDefault="003C509C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3C509C">
        <w:rPr>
          <w:rFonts w:ascii="Times New Roman" w:hAnsi="Times New Roman" w:cs="Times New Roman"/>
          <w:sz w:val="20"/>
          <w:szCs w:val="20"/>
        </w:rPr>
        <w:t xml:space="preserve"> «Детский сад № 22 «Планета детства»</w:t>
      </w:r>
    </w:p>
    <w:p w:rsidR="00887826" w:rsidRDefault="003C509C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№ 216 от 31.08.2018 года</w:t>
      </w:r>
    </w:p>
    <w:p w:rsidR="003C509C" w:rsidRDefault="003C509C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509C" w:rsidRPr="00B93FF6" w:rsidRDefault="003C509C" w:rsidP="00B93FF6">
      <w:pPr>
        <w:tabs>
          <w:tab w:val="left" w:pos="2977"/>
          <w:tab w:val="left" w:pos="5670"/>
          <w:tab w:val="left" w:pos="5812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F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C509C" w:rsidRPr="00B93FF6" w:rsidRDefault="00B93FF6" w:rsidP="00B93FF6">
      <w:pPr>
        <w:tabs>
          <w:tab w:val="left" w:pos="2977"/>
          <w:tab w:val="left" w:pos="5670"/>
          <w:tab w:val="left" w:pos="5812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3C509C" w:rsidRPr="00B93FF6">
        <w:rPr>
          <w:rFonts w:ascii="Times New Roman" w:hAnsi="Times New Roman" w:cs="Times New Roman"/>
          <w:b/>
          <w:sz w:val="28"/>
          <w:szCs w:val="28"/>
        </w:rPr>
        <w:t>ероприятий</w:t>
      </w:r>
      <w:proofErr w:type="gramEnd"/>
      <w:r w:rsidR="003C509C" w:rsidRPr="00B93FF6">
        <w:rPr>
          <w:rFonts w:ascii="Times New Roman" w:hAnsi="Times New Roman" w:cs="Times New Roman"/>
          <w:b/>
          <w:sz w:val="28"/>
          <w:szCs w:val="28"/>
        </w:rPr>
        <w:t xml:space="preserve"> (дорожная карта) по реализации программы «социокультурные истоки» в муниципальном автономном дошкольном образовательном учреждении «Детский сад № 22 «Планета детства» на 2018-2019 учебный год</w:t>
      </w:r>
    </w:p>
    <w:p w:rsidR="00B93FF6" w:rsidRPr="00B93FF6" w:rsidRDefault="00B93FF6" w:rsidP="00B93FF6">
      <w:pPr>
        <w:tabs>
          <w:tab w:val="left" w:pos="2977"/>
          <w:tab w:val="left" w:pos="5670"/>
          <w:tab w:val="left" w:pos="5812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FF6" w:rsidRPr="00B93FF6" w:rsidRDefault="00B93FF6" w:rsidP="00B93FF6">
      <w:pPr>
        <w:tabs>
          <w:tab w:val="left" w:pos="2977"/>
          <w:tab w:val="left" w:pos="5670"/>
          <w:tab w:val="left" w:pos="5812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47" w:rsidRDefault="003C509C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FF6">
        <w:rPr>
          <w:rFonts w:ascii="Times New Roman" w:hAnsi="Times New Roman" w:cs="Times New Roman"/>
          <w:b/>
          <w:sz w:val="28"/>
          <w:szCs w:val="28"/>
        </w:rPr>
        <w:t>Цель:</w:t>
      </w:r>
      <w:r w:rsidRPr="00B93FF6">
        <w:rPr>
          <w:rFonts w:ascii="Times New Roman" w:hAnsi="Times New Roman" w:cs="Times New Roman"/>
          <w:sz w:val="28"/>
          <w:szCs w:val="28"/>
        </w:rPr>
        <w:t xml:space="preserve"> </w:t>
      </w:r>
      <w:r w:rsidR="00715547">
        <w:rPr>
          <w:rFonts w:ascii="Times New Roman" w:hAnsi="Times New Roman" w:cs="Times New Roman"/>
          <w:sz w:val="28"/>
          <w:szCs w:val="28"/>
        </w:rPr>
        <w:t>формирование духовно-нравственной основы личности, присоединение ребенка и его родителей к базовым духовно-нравственным и социокультурным ценностям России.</w:t>
      </w:r>
    </w:p>
    <w:p w:rsidR="003C509C" w:rsidRPr="00B93FF6" w:rsidRDefault="00715547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3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09C" w:rsidRPr="00B93FF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509C" w:rsidRPr="00B20DA0" w:rsidRDefault="00715547" w:rsidP="00B93FF6">
      <w:pPr>
        <w:pStyle w:val="a3"/>
        <w:numPr>
          <w:ilvl w:val="0"/>
          <w:numId w:val="1"/>
        </w:num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DA0">
        <w:rPr>
          <w:rFonts w:ascii="Times New Roman" w:hAnsi="Times New Roman" w:cs="Times New Roman"/>
          <w:sz w:val="28"/>
          <w:szCs w:val="28"/>
        </w:rPr>
        <w:t>Приобщение детей, их родит</w:t>
      </w:r>
      <w:r w:rsidR="00B20DA0" w:rsidRPr="00B20DA0">
        <w:rPr>
          <w:rFonts w:ascii="Times New Roman" w:hAnsi="Times New Roman" w:cs="Times New Roman"/>
          <w:sz w:val="28"/>
          <w:szCs w:val="28"/>
        </w:rPr>
        <w:t xml:space="preserve">елей, педагогов к </w:t>
      </w:r>
      <w:r w:rsidRPr="00B20DA0">
        <w:rPr>
          <w:rFonts w:ascii="Times New Roman" w:hAnsi="Times New Roman" w:cs="Times New Roman"/>
          <w:sz w:val="28"/>
          <w:szCs w:val="28"/>
        </w:rPr>
        <w:t>духовно-нравственным и социокультурным ценностям нашего Отечества</w:t>
      </w:r>
      <w:r w:rsidR="00B93FF6" w:rsidRPr="00B20DA0">
        <w:rPr>
          <w:rFonts w:ascii="Times New Roman" w:hAnsi="Times New Roman" w:cs="Times New Roman"/>
          <w:sz w:val="28"/>
          <w:szCs w:val="28"/>
        </w:rPr>
        <w:t>;</w:t>
      </w:r>
    </w:p>
    <w:p w:rsidR="00B93FF6" w:rsidRPr="00B20DA0" w:rsidRDefault="00715547" w:rsidP="00B93FF6">
      <w:pPr>
        <w:pStyle w:val="a3"/>
        <w:numPr>
          <w:ilvl w:val="0"/>
          <w:numId w:val="1"/>
        </w:num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DA0">
        <w:rPr>
          <w:rFonts w:ascii="Times New Roman" w:hAnsi="Times New Roman" w:cs="Times New Roman"/>
          <w:sz w:val="28"/>
          <w:szCs w:val="28"/>
        </w:rPr>
        <w:t>Организация взаимодействия детей и взрослых, развитие единого контекста воспитания</w:t>
      </w:r>
      <w:r w:rsidR="00B20DA0" w:rsidRPr="00B20DA0">
        <w:rPr>
          <w:rFonts w:ascii="Times New Roman" w:hAnsi="Times New Roman" w:cs="Times New Roman"/>
          <w:sz w:val="28"/>
          <w:szCs w:val="28"/>
        </w:rPr>
        <w:t xml:space="preserve"> </w:t>
      </w:r>
      <w:r w:rsidRPr="00B20DA0">
        <w:rPr>
          <w:rFonts w:ascii="Times New Roman" w:hAnsi="Times New Roman" w:cs="Times New Roman"/>
          <w:sz w:val="28"/>
          <w:szCs w:val="28"/>
        </w:rPr>
        <w:t>в семье и дошкольной организации, формирование педагогической позиции родителей</w:t>
      </w:r>
      <w:r w:rsidR="00B93FF6" w:rsidRPr="00B20DA0">
        <w:rPr>
          <w:rFonts w:ascii="Times New Roman" w:hAnsi="Times New Roman" w:cs="Times New Roman"/>
          <w:sz w:val="28"/>
          <w:szCs w:val="28"/>
        </w:rPr>
        <w:t>;</w:t>
      </w:r>
    </w:p>
    <w:p w:rsidR="00B93FF6" w:rsidRPr="00B20DA0" w:rsidRDefault="00715547" w:rsidP="00715547">
      <w:pPr>
        <w:pStyle w:val="a3"/>
        <w:numPr>
          <w:ilvl w:val="0"/>
          <w:numId w:val="1"/>
        </w:num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0DA0">
        <w:rPr>
          <w:rFonts w:ascii="Times New Roman" w:hAnsi="Times New Roman" w:cs="Times New Roman"/>
          <w:sz w:val="28"/>
          <w:szCs w:val="28"/>
        </w:rPr>
        <w:t>Формирование социальной активности детей дошкольного возраста, способности получать социокультурные результаты, создание условий для первичной социализации ребенка в окружающем мире</w:t>
      </w:r>
      <w:r w:rsidR="00B93FF6" w:rsidRPr="00B20DA0">
        <w:rPr>
          <w:rFonts w:ascii="Times New Roman" w:hAnsi="Times New Roman" w:cs="Times New Roman"/>
          <w:sz w:val="28"/>
          <w:szCs w:val="28"/>
        </w:rPr>
        <w:t>.</w:t>
      </w:r>
    </w:p>
    <w:p w:rsidR="00B93FF6" w:rsidRPr="00B20DA0" w:rsidRDefault="00B93FF6" w:rsidP="00B93FF6">
      <w:pPr>
        <w:pStyle w:val="a3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93FF6" w:rsidRDefault="00B93FF6" w:rsidP="00B93FF6">
      <w:pPr>
        <w:pStyle w:val="a3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18"/>
        <w:gridCol w:w="4952"/>
        <w:gridCol w:w="2756"/>
        <w:gridCol w:w="2761"/>
        <w:gridCol w:w="2753"/>
      </w:tblGrid>
      <w:tr w:rsidR="00BA0C23" w:rsidTr="00B93FF6">
        <w:tc>
          <w:tcPr>
            <w:tcW w:w="618" w:type="dxa"/>
          </w:tcPr>
          <w:p w:rsidR="00B93FF6" w:rsidRPr="00B93FF6" w:rsidRDefault="00B93FF6" w:rsidP="00B93FF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F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52" w:type="dxa"/>
          </w:tcPr>
          <w:p w:rsidR="00B93FF6" w:rsidRPr="00B93FF6" w:rsidRDefault="00B93FF6" w:rsidP="00B93FF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56" w:type="dxa"/>
          </w:tcPr>
          <w:p w:rsidR="00B93FF6" w:rsidRPr="00B93FF6" w:rsidRDefault="00B93FF6" w:rsidP="00B93FF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F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61" w:type="dxa"/>
          </w:tcPr>
          <w:p w:rsidR="00B93FF6" w:rsidRPr="00B93FF6" w:rsidRDefault="00B93FF6" w:rsidP="00B93FF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F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  <w:tc>
          <w:tcPr>
            <w:tcW w:w="2753" w:type="dxa"/>
          </w:tcPr>
          <w:p w:rsidR="00B93FF6" w:rsidRPr="00B93FF6" w:rsidRDefault="00B93FF6" w:rsidP="00B93FF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FF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93FF6" w:rsidTr="00BB7A6A">
        <w:tc>
          <w:tcPr>
            <w:tcW w:w="13840" w:type="dxa"/>
            <w:gridSpan w:val="5"/>
          </w:tcPr>
          <w:p w:rsidR="00B93FF6" w:rsidRPr="00806B4B" w:rsidRDefault="00B93FF6" w:rsidP="00806B4B">
            <w:pPr>
              <w:pStyle w:val="a3"/>
              <w:numPr>
                <w:ilvl w:val="0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4B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</w:tr>
      <w:tr w:rsidR="00BA0C23" w:rsidTr="00B93FF6">
        <w:tc>
          <w:tcPr>
            <w:tcW w:w="618" w:type="dxa"/>
          </w:tcPr>
          <w:p w:rsidR="00B93FF6" w:rsidRDefault="00B93FF6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B93FF6" w:rsidRDefault="00B93FF6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заседаниях городского педагогического сообщества (ГПС) по реализации программы «Социокультурные истоки»</w:t>
            </w:r>
          </w:p>
        </w:tc>
        <w:tc>
          <w:tcPr>
            <w:tcW w:w="2756" w:type="dxa"/>
          </w:tcPr>
          <w:p w:rsidR="00B93FF6" w:rsidRDefault="00B93FF6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учебный год по мере проведения</w:t>
            </w:r>
          </w:p>
        </w:tc>
        <w:tc>
          <w:tcPr>
            <w:tcW w:w="2761" w:type="dxa"/>
          </w:tcPr>
          <w:p w:rsidR="00B93FF6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;</w:t>
            </w:r>
            <w:r w:rsidR="003C0B0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У</w:t>
            </w:r>
          </w:p>
        </w:tc>
        <w:tc>
          <w:tcPr>
            <w:tcW w:w="2753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3C0B0E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52" w:type="dxa"/>
          </w:tcPr>
          <w:p w:rsidR="00B93FF6" w:rsidRDefault="003C0B0E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профессиона</w:t>
            </w:r>
            <w:r w:rsidR="006E2F16">
              <w:rPr>
                <w:rFonts w:ascii="Times New Roman" w:hAnsi="Times New Roman" w:cs="Times New Roman"/>
                <w:sz w:val="28"/>
                <w:szCs w:val="28"/>
              </w:rPr>
              <w:t xml:space="preserve">льной ассоци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программы «Социокультурные истоки»</w:t>
            </w:r>
          </w:p>
        </w:tc>
        <w:tc>
          <w:tcPr>
            <w:tcW w:w="2756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учебный год по мере проведения</w:t>
            </w:r>
          </w:p>
        </w:tc>
        <w:tc>
          <w:tcPr>
            <w:tcW w:w="2761" w:type="dxa"/>
          </w:tcPr>
          <w:p w:rsidR="00B93FF6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 w:rsidR="003C0B0E"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3C0B0E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B93FF6" w:rsidRDefault="003C0B0E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повышении квалификации по программы «Социокультурные истоки» (курсы повышения квалификации (72 часа), семинары (16-32 часа), консультации и т.д.)</w:t>
            </w:r>
          </w:p>
        </w:tc>
        <w:tc>
          <w:tcPr>
            <w:tcW w:w="2756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учебный год по мере проведения</w:t>
            </w:r>
          </w:p>
        </w:tc>
        <w:tc>
          <w:tcPr>
            <w:tcW w:w="2761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753" w:type="dxa"/>
          </w:tcPr>
          <w:p w:rsidR="00B93FF6" w:rsidRDefault="003C0B0E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</w:tr>
      <w:tr w:rsidR="00BA0C23" w:rsidTr="00B93FF6">
        <w:tc>
          <w:tcPr>
            <w:tcW w:w="618" w:type="dxa"/>
          </w:tcPr>
          <w:p w:rsidR="00B93FF6" w:rsidRDefault="003C0B0E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2" w:type="dxa"/>
          </w:tcPr>
          <w:p w:rsidR="003C0B0E" w:rsidRDefault="00566D0F" w:rsidP="00566D0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откры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«Православная инициатива 2018</w:t>
            </w:r>
            <w:r w:rsidR="00997046">
              <w:rPr>
                <w:rFonts w:ascii="Times New Roman" w:hAnsi="Times New Roman" w:cs="Times New Roman"/>
                <w:sz w:val="28"/>
                <w:szCs w:val="28"/>
              </w:rPr>
              <w:t>-2019»</w:t>
            </w:r>
          </w:p>
        </w:tc>
        <w:tc>
          <w:tcPr>
            <w:tcW w:w="2756" w:type="dxa"/>
          </w:tcPr>
          <w:p w:rsidR="00B93FF6" w:rsidRDefault="00997046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2761" w:type="dxa"/>
          </w:tcPr>
          <w:p w:rsidR="00997046" w:rsidRDefault="00997046" w:rsidP="0099704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B93FF6" w:rsidRDefault="00997046" w:rsidP="00997046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753" w:type="dxa"/>
          </w:tcPr>
          <w:p w:rsidR="00B93FF6" w:rsidRDefault="00997046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</w:tr>
      <w:tr w:rsidR="0075507A" w:rsidTr="00B93FF6">
        <w:tc>
          <w:tcPr>
            <w:tcW w:w="618" w:type="dxa"/>
          </w:tcPr>
          <w:p w:rsidR="0075507A" w:rsidRDefault="00870B2D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52" w:type="dxa"/>
          </w:tcPr>
          <w:p w:rsidR="0075507A" w:rsidRPr="005B05BD" w:rsidRDefault="005B05BD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х Рождественских образовательных чтениях (г. Москва)</w:t>
            </w:r>
          </w:p>
        </w:tc>
        <w:tc>
          <w:tcPr>
            <w:tcW w:w="2756" w:type="dxa"/>
          </w:tcPr>
          <w:p w:rsidR="0075507A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 года</w:t>
            </w:r>
          </w:p>
        </w:tc>
        <w:tc>
          <w:tcPr>
            <w:tcW w:w="2761" w:type="dxa"/>
          </w:tcPr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75507A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753" w:type="dxa"/>
          </w:tcPr>
          <w:p w:rsidR="0075507A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</w:tr>
      <w:tr w:rsidR="005B05BD" w:rsidTr="00B93FF6">
        <w:tc>
          <w:tcPr>
            <w:tcW w:w="618" w:type="dxa"/>
          </w:tcPr>
          <w:p w:rsidR="005B05BD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2" w:type="dxa"/>
          </w:tcPr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:</w:t>
            </w:r>
          </w:p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рилло-Мефодиевских чтениях;</w:t>
            </w:r>
          </w:p>
          <w:p w:rsidR="005B05BD" w:rsidRDefault="005B05BD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пархиальных Рождественских образовательных чтениях</w:t>
            </w:r>
            <w:r w:rsidR="00065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6" w:type="dxa"/>
          </w:tcPr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5B05BD" w:rsidRDefault="005B05BD" w:rsidP="00065F57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 по мере проведения</w:t>
            </w:r>
          </w:p>
        </w:tc>
        <w:tc>
          <w:tcPr>
            <w:tcW w:w="2761" w:type="dxa"/>
          </w:tcPr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5B05BD" w:rsidRDefault="005B05BD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753" w:type="dxa"/>
          </w:tcPr>
          <w:p w:rsidR="005B05BD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 трансляция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6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2" w:type="dxa"/>
          </w:tcPr>
          <w:p w:rsidR="00B93FF6" w:rsidRDefault="00806B4B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ных сессиях для педагогов по реализации программы «Социокультурные истоки» и развития духовно-нравственного образования</w:t>
            </w:r>
          </w:p>
        </w:tc>
        <w:tc>
          <w:tcPr>
            <w:tcW w:w="2756" w:type="dxa"/>
          </w:tcPr>
          <w:p w:rsidR="00B93FF6" w:rsidRDefault="00806B4B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НЧОУ «Духовно-просветительский центр» В течение 2018-2019 учебного года</w:t>
            </w:r>
          </w:p>
        </w:tc>
        <w:tc>
          <w:tcPr>
            <w:tcW w:w="2761" w:type="dxa"/>
          </w:tcPr>
          <w:p w:rsidR="00B93FF6" w:rsidRDefault="00806B4B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753" w:type="dxa"/>
          </w:tcPr>
          <w:p w:rsidR="00B93FF6" w:rsidRDefault="00806B4B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806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2" w:type="dxa"/>
          </w:tcPr>
          <w:p w:rsidR="00B93FF6" w:rsidRDefault="00806B4B" w:rsidP="005B05B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работы с МБДОУ «Детский сад № 14 «Б</w:t>
            </w:r>
            <w:r w:rsidR="00065F57">
              <w:rPr>
                <w:rFonts w:ascii="Times New Roman" w:hAnsi="Times New Roman" w:cs="Times New Roman"/>
                <w:sz w:val="28"/>
                <w:szCs w:val="28"/>
              </w:rPr>
              <w:t>ерезка», МБДОУ № 23 «Брусничка»</w:t>
            </w:r>
            <w:r w:rsidR="005B05BD">
              <w:rPr>
                <w:rFonts w:ascii="Times New Roman" w:hAnsi="Times New Roman" w:cs="Times New Roman"/>
                <w:sz w:val="28"/>
                <w:szCs w:val="28"/>
              </w:rPr>
              <w:t>, МБДОУ № 11 «Рад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граммы «Социокультурные истоки» (проведение мастер-классов, семинаров, открытых занятий и т.д.0</w:t>
            </w:r>
          </w:p>
        </w:tc>
        <w:tc>
          <w:tcPr>
            <w:tcW w:w="2756" w:type="dxa"/>
          </w:tcPr>
          <w:p w:rsidR="00B93FF6" w:rsidRDefault="00806B4B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2018-2019 учебный год</w:t>
            </w:r>
          </w:p>
        </w:tc>
        <w:tc>
          <w:tcPr>
            <w:tcW w:w="2761" w:type="dxa"/>
          </w:tcPr>
          <w:p w:rsidR="00B93FF6" w:rsidRDefault="005B05B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 w:rsidR="00806B4B"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B93FF6" w:rsidRDefault="00806B4B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074757" w:rsidTr="00B93FF6">
        <w:tc>
          <w:tcPr>
            <w:tcW w:w="618" w:type="dxa"/>
          </w:tcPr>
          <w:p w:rsidR="00074757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4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2" w:type="dxa"/>
          </w:tcPr>
          <w:p w:rsidR="00074757" w:rsidRDefault="00AC720D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работы с педагогами МБОУ «СОШ № 8»: участие в семинаре «Истоки. Реальность и перспектива»</w:t>
            </w:r>
          </w:p>
        </w:tc>
        <w:tc>
          <w:tcPr>
            <w:tcW w:w="2756" w:type="dxa"/>
          </w:tcPr>
          <w:p w:rsidR="00074757" w:rsidRDefault="00AC720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 года</w:t>
            </w:r>
          </w:p>
        </w:tc>
        <w:tc>
          <w:tcPr>
            <w:tcW w:w="2761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074757" w:rsidRDefault="00AC720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753" w:type="dxa"/>
          </w:tcPr>
          <w:p w:rsidR="00074757" w:rsidRDefault="00AC720D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566D0F" w:rsidTr="00B93FF6">
        <w:tc>
          <w:tcPr>
            <w:tcW w:w="618" w:type="dxa"/>
          </w:tcPr>
          <w:p w:rsidR="00566D0F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52" w:type="dxa"/>
          </w:tcPr>
          <w:p w:rsidR="00566D0F" w:rsidRDefault="00566D0F" w:rsidP="00566D0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советов, методических учеб по вопросам реализации программы «Социокультурные истоки»:</w:t>
            </w:r>
          </w:p>
          <w:p w:rsidR="00566D0F" w:rsidRDefault="00B20DA0" w:rsidP="00566D0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0DA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прель:</w:t>
            </w:r>
            <w:r w:rsidR="005B05BD">
              <w:rPr>
                <w:rFonts w:ascii="Times New Roman" w:hAnsi="Times New Roman" w:cs="Times New Roman"/>
                <w:sz w:val="28"/>
                <w:szCs w:val="28"/>
              </w:rPr>
              <w:t xml:space="preserve"> «Итоги мониторинга: о</w:t>
            </w:r>
            <w:r w:rsidR="00566D0F">
              <w:rPr>
                <w:rFonts w:ascii="Times New Roman" w:hAnsi="Times New Roman" w:cs="Times New Roman"/>
                <w:sz w:val="28"/>
                <w:szCs w:val="28"/>
              </w:rPr>
              <w:t>бщий уровень знаний и представлений ребенка о духовно-нравственных категориях, содержащихся в книгах для развития детей дошкольного возраста»</w:t>
            </w:r>
          </w:p>
          <w:p w:rsidR="00566D0F" w:rsidRDefault="00B20DA0" w:rsidP="00566D0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0DA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нтябр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D0F">
              <w:rPr>
                <w:rFonts w:ascii="Times New Roman" w:hAnsi="Times New Roman" w:cs="Times New Roman"/>
                <w:sz w:val="28"/>
                <w:szCs w:val="28"/>
              </w:rPr>
              <w:t>«Программа «Социокультурные истоки». Актуальный вектор развития современного ребенка-дошкольника</w:t>
            </w:r>
          </w:p>
        </w:tc>
        <w:tc>
          <w:tcPr>
            <w:tcW w:w="2756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ОД на 2018-2019 учебный год (апрель, сентябрь)</w:t>
            </w:r>
          </w:p>
        </w:tc>
        <w:tc>
          <w:tcPr>
            <w:tcW w:w="2761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 педагоги ДОУ</w:t>
            </w:r>
          </w:p>
        </w:tc>
        <w:tc>
          <w:tcPr>
            <w:tcW w:w="2753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566D0F" w:rsidTr="00B93FF6">
        <w:tc>
          <w:tcPr>
            <w:tcW w:w="618" w:type="dxa"/>
          </w:tcPr>
          <w:p w:rsidR="00566D0F" w:rsidRDefault="00065F57" w:rsidP="00B93FF6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52" w:type="dxa"/>
          </w:tcPr>
          <w:p w:rsidR="00566D0F" w:rsidRDefault="00566D0F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й помощи педагогам по ознакомлению и освоению педагогами новых фор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по реализации программы «Истоки» </w:t>
            </w:r>
            <w:r w:rsidR="00B20DA0">
              <w:rPr>
                <w:rFonts w:ascii="Times New Roman" w:hAnsi="Times New Roman" w:cs="Times New Roman"/>
                <w:sz w:val="28"/>
                <w:szCs w:val="28"/>
              </w:rPr>
              <w:t>(проведение методической учебы,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DA0">
              <w:rPr>
                <w:rFonts w:ascii="Times New Roman" w:hAnsi="Times New Roman" w:cs="Times New Roman"/>
                <w:sz w:val="28"/>
                <w:szCs w:val="28"/>
              </w:rPr>
              <w:t>тренингов, презен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</w:tc>
        <w:tc>
          <w:tcPr>
            <w:tcW w:w="2756" w:type="dxa"/>
          </w:tcPr>
          <w:p w:rsidR="00566D0F" w:rsidRDefault="00566D0F" w:rsidP="00566D0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566D0F" w:rsidRDefault="00566D0F" w:rsidP="00566D0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566D0F" w:rsidRDefault="00566D0F" w:rsidP="00566D0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плану ВОД ДОУ</w:t>
            </w:r>
          </w:p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ук Е.В., педагоги ДОУ</w:t>
            </w:r>
          </w:p>
        </w:tc>
        <w:tc>
          <w:tcPr>
            <w:tcW w:w="2753" w:type="dxa"/>
          </w:tcPr>
          <w:p w:rsidR="00566D0F" w:rsidRDefault="00566D0F" w:rsidP="00806B4B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приобретение опыта</w:t>
            </w:r>
          </w:p>
        </w:tc>
      </w:tr>
      <w:tr w:rsidR="00806B4B" w:rsidTr="00B32D1F">
        <w:tc>
          <w:tcPr>
            <w:tcW w:w="13840" w:type="dxa"/>
            <w:gridSpan w:val="5"/>
          </w:tcPr>
          <w:p w:rsidR="00806B4B" w:rsidRPr="00806B4B" w:rsidRDefault="00806B4B" w:rsidP="0017464D">
            <w:pPr>
              <w:pStyle w:val="a3"/>
              <w:numPr>
                <w:ilvl w:val="0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ое и информационно-аналитическое обеспечение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B93FF6" w:rsidRDefault="00B55E4D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й копилки по программе «Социокультурные истоки»</w:t>
            </w:r>
          </w:p>
        </w:tc>
        <w:tc>
          <w:tcPr>
            <w:tcW w:w="2756" w:type="dxa"/>
          </w:tcPr>
          <w:p w:rsidR="00B93FF6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61" w:type="dxa"/>
          </w:tcPr>
          <w:p w:rsidR="00B93FF6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 w:rsidR="00B55E4D"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B93FF6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сборник материалов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2" w:type="dxa"/>
          </w:tcPr>
          <w:p w:rsidR="00B93FF6" w:rsidRDefault="00B55E4D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о результатах внедрения и реализации в ДОУ программы «Социокультурные истоки» через сайт ДОУ, информационные стенды, буклеты, родительские собрания и т.д.</w:t>
            </w:r>
          </w:p>
        </w:tc>
        <w:tc>
          <w:tcPr>
            <w:tcW w:w="2756" w:type="dxa"/>
          </w:tcPr>
          <w:p w:rsidR="00B55E4D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55E4D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B55E4D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93FF6" w:rsidRDefault="00B93FF6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3FF6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</w:p>
        </w:tc>
        <w:tc>
          <w:tcPr>
            <w:tcW w:w="2753" w:type="dxa"/>
          </w:tcPr>
          <w:p w:rsidR="00B93FF6" w:rsidRDefault="00B55E4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B93FF6" w:rsidRDefault="00C7407F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ДОУ базовыми документами и дополнительными материалами по программе «Истоки», выявление и изучение опыта дошкольных образовательных учреждений ХМАО- Югры, субъектов РФ</w:t>
            </w:r>
          </w:p>
        </w:tc>
        <w:tc>
          <w:tcPr>
            <w:tcW w:w="2756" w:type="dxa"/>
          </w:tcPr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19</w:t>
            </w:r>
          </w:p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93FF6" w:rsidRDefault="00B93FF6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3FF6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 w:rsidR="00C7407F"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B93FF6" w:rsidRDefault="00C7407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учшего опыта</w:t>
            </w:r>
          </w:p>
        </w:tc>
      </w:tr>
      <w:tr w:rsidR="00C7407F" w:rsidTr="00D212E4">
        <w:tc>
          <w:tcPr>
            <w:tcW w:w="13840" w:type="dxa"/>
            <w:gridSpan w:val="5"/>
          </w:tcPr>
          <w:p w:rsidR="00C7407F" w:rsidRPr="00C7407F" w:rsidRDefault="00C7407F" w:rsidP="0017464D">
            <w:pPr>
              <w:pStyle w:val="a3"/>
              <w:numPr>
                <w:ilvl w:val="0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07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проведение мероприятий</w:t>
            </w:r>
          </w:p>
        </w:tc>
      </w:tr>
      <w:tr w:rsidR="00C7407F" w:rsidTr="00D63EA0">
        <w:tc>
          <w:tcPr>
            <w:tcW w:w="13840" w:type="dxa"/>
            <w:gridSpan w:val="5"/>
          </w:tcPr>
          <w:p w:rsidR="00C7407F" w:rsidRPr="00C7407F" w:rsidRDefault="00C7407F" w:rsidP="0017464D">
            <w:pPr>
              <w:pStyle w:val="a3"/>
              <w:numPr>
                <w:ilvl w:val="1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740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ганизация и проведение мероприятий с обучающимися</w:t>
            </w:r>
          </w:p>
        </w:tc>
      </w:tr>
      <w:tr w:rsidR="00F4735F" w:rsidTr="00B93FF6">
        <w:tc>
          <w:tcPr>
            <w:tcW w:w="618" w:type="dxa"/>
          </w:tcPr>
          <w:p w:rsidR="00F4735F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мероприятиях осеннего и весенн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коориентирова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геря «Родничок» при МБОУ «СОШ № 8»</w:t>
            </w:r>
          </w:p>
        </w:tc>
        <w:tc>
          <w:tcPr>
            <w:tcW w:w="2756" w:type="dxa"/>
          </w:tcPr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F4735F" w:rsidRDefault="00F4735F" w:rsidP="00F4735F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плану совместной работы</w:t>
            </w:r>
          </w:p>
        </w:tc>
        <w:tc>
          <w:tcPr>
            <w:tcW w:w="2761" w:type="dxa"/>
          </w:tcPr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 педагоги ДОУ</w:t>
            </w:r>
          </w:p>
        </w:tc>
        <w:tc>
          <w:tcPr>
            <w:tcW w:w="2753" w:type="dxa"/>
          </w:tcPr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4735F" w:rsidTr="00B93FF6">
        <w:tc>
          <w:tcPr>
            <w:tcW w:w="618" w:type="dxa"/>
          </w:tcPr>
          <w:p w:rsidR="00F4735F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52" w:type="dxa"/>
          </w:tcPr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ольклорного обрядового праздника «Рождество христово» (колядки, забавы, хороводы)</w:t>
            </w:r>
          </w:p>
        </w:tc>
        <w:tc>
          <w:tcPr>
            <w:tcW w:w="2756" w:type="dxa"/>
          </w:tcPr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 года</w:t>
            </w:r>
          </w:p>
        </w:tc>
        <w:tc>
          <w:tcPr>
            <w:tcW w:w="2761" w:type="dxa"/>
          </w:tcPr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</w:t>
            </w:r>
            <w:r w:rsidR="0088413A"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F4735F" w:rsidRDefault="000643B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0643B2" w:rsidTr="00B93FF6">
        <w:tc>
          <w:tcPr>
            <w:tcW w:w="618" w:type="dxa"/>
          </w:tcPr>
          <w:p w:rsidR="000643B2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0643B2" w:rsidRDefault="000643B2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Забытые народные игры»</w:t>
            </w:r>
          </w:p>
        </w:tc>
        <w:tc>
          <w:tcPr>
            <w:tcW w:w="2756" w:type="dxa"/>
          </w:tcPr>
          <w:p w:rsidR="000643B2" w:rsidRDefault="000643B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 года</w:t>
            </w:r>
          </w:p>
        </w:tc>
        <w:tc>
          <w:tcPr>
            <w:tcW w:w="2761" w:type="dxa"/>
          </w:tcPr>
          <w:p w:rsidR="000643B2" w:rsidRDefault="000643B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</w:t>
            </w:r>
          </w:p>
        </w:tc>
        <w:tc>
          <w:tcPr>
            <w:tcW w:w="2753" w:type="dxa"/>
          </w:tcPr>
          <w:p w:rsidR="000643B2" w:rsidRDefault="000643B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2B143C" w:rsidTr="00B93FF6">
        <w:tc>
          <w:tcPr>
            <w:tcW w:w="618" w:type="dxa"/>
          </w:tcPr>
          <w:p w:rsidR="002B143C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2" w:type="dxa"/>
          </w:tcPr>
          <w:p w:rsidR="002B143C" w:rsidRDefault="002B143C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Дымковский хоровод»</w:t>
            </w:r>
          </w:p>
        </w:tc>
        <w:tc>
          <w:tcPr>
            <w:tcW w:w="2756" w:type="dxa"/>
          </w:tcPr>
          <w:p w:rsidR="002B143C" w:rsidRDefault="002B143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 года</w:t>
            </w:r>
          </w:p>
        </w:tc>
        <w:tc>
          <w:tcPr>
            <w:tcW w:w="2761" w:type="dxa"/>
          </w:tcPr>
          <w:p w:rsidR="002B143C" w:rsidRDefault="002B143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2B143C" w:rsidRDefault="002B143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, воспитател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  <w:tc>
          <w:tcPr>
            <w:tcW w:w="2753" w:type="dxa"/>
          </w:tcPr>
          <w:p w:rsidR="002B143C" w:rsidRDefault="002B143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52" w:type="dxa"/>
          </w:tcPr>
          <w:p w:rsidR="00B93FF6" w:rsidRDefault="000643B2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еш</w:t>
            </w:r>
            <w:r w:rsidR="006E2F16">
              <w:rPr>
                <w:rFonts w:ascii="Times New Roman" w:hAnsi="Times New Roman" w:cs="Times New Roman"/>
                <w:sz w:val="28"/>
                <w:szCs w:val="28"/>
              </w:rPr>
              <w:t>ечка</w:t>
            </w:r>
            <w:proofErr w:type="spellEnd"/>
            <w:r w:rsidR="006E2F16">
              <w:rPr>
                <w:rFonts w:ascii="Times New Roman" w:hAnsi="Times New Roman" w:cs="Times New Roman"/>
                <w:sz w:val="28"/>
                <w:szCs w:val="28"/>
              </w:rPr>
              <w:t xml:space="preserve"> русская,</w:t>
            </w:r>
            <w:r w:rsidR="00AB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F16">
              <w:rPr>
                <w:rFonts w:ascii="Times New Roman" w:hAnsi="Times New Roman" w:cs="Times New Roman"/>
                <w:sz w:val="28"/>
                <w:szCs w:val="28"/>
              </w:rPr>
              <w:t>плясать она искусная»</w:t>
            </w:r>
          </w:p>
        </w:tc>
        <w:tc>
          <w:tcPr>
            <w:tcW w:w="2756" w:type="dxa"/>
          </w:tcPr>
          <w:p w:rsidR="00B93FF6" w:rsidRDefault="006E2F16" w:rsidP="0088413A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0643B2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2761" w:type="dxa"/>
          </w:tcPr>
          <w:p w:rsidR="00B93FF6" w:rsidRDefault="006E2F16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</w:t>
            </w:r>
          </w:p>
          <w:p w:rsidR="006E2F16" w:rsidRDefault="006E2F16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ова И.А.,</w:t>
            </w:r>
          </w:p>
          <w:p w:rsidR="006E2F16" w:rsidRDefault="000643B2" w:rsidP="00065F57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дан А.Н.</w:t>
            </w:r>
          </w:p>
        </w:tc>
        <w:tc>
          <w:tcPr>
            <w:tcW w:w="2753" w:type="dxa"/>
          </w:tcPr>
          <w:p w:rsidR="00B93FF6" w:rsidRDefault="000643B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2" w:type="dxa"/>
          </w:tcPr>
          <w:p w:rsidR="00F4735F" w:rsidRDefault="00BA0C23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F57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конкурсах различного уровня</w:t>
            </w:r>
            <w:r w:rsidR="00065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6" w:type="dxa"/>
          </w:tcPr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роведения</w:t>
            </w:r>
          </w:p>
          <w:p w:rsidR="00B93FF6" w:rsidRDefault="00B93FF6" w:rsidP="00065F57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3FF6" w:rsidRDefault="00BA0C23" w:rsidP="001A2DA2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воспитательной работе, 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 ДОУ</w:t>
            </w:r>
          </w:p>
        </w:tc>
        <w:tc>
          <w:tcPr>
            <w:tcW w:w="2753" w:type="dxa"/>
          </w:tcPr>
          <w:p w:rsidR="00B93FF6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52" w:type="dxa"/>
          </w:tcPr>
          <w:p w:rsidR="00B93FF6" w:rsidRPr="00736387" w:rsidRDefault="00BA0C23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7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проектной деятельности ДОУ</w:t>
            </w:r>
            <w:r w:rsidR="0073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87" w:rsidRPr="00736387">
              <w:rPr>
                <w:rFonts w:ascii="Times New Roman" w:hAnsi="Times New Roman" w:cs="Times New Roman"/>
                <w:sz w:val="28"/>
                <w:szCs w:val="28"/>
              </w:rPr>
              <w:t>(краткосрочные проекты):</w:t>
            </w:r>
          </w:p>
          <w:p w:rsidR="00736387" w:rsidRPr="00736387" w:rsidRDefault="00736387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7">
              <w:rPr>
                <w:rFonts w:ascii="Times New Roman" w:hAnsi="Times New Roman" w:cs="Times New Roman"/>
                <w:sz w:val="28"/>
                <w:szCs w:val="28"/>
              </w:rPr>
              <w:t>«Мама-солнышко мое»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торая младшая группа (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36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387" w:rsidRPr="00736387" w:rsidRDefault="00736387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7">
              <w:rPr>
                <w:rFonts w:ascii="Times New Roman" w:hAnsi="Times New Roman" w:cs="Times New Roman"/>
                <w:sz w:val="28"/>
                <w:szCs w:val="28"/>
              </w:rPr>
              <w:t>«Уроки вежливости и доброты»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таршая группа (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>март)</w:t>
            </w:r>
            <w:r w:rsidRPr="00736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6387" w:rsidRPr="00736387" w:rsidRDefault="00736387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6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роги добра»</w:t>
            </w:r>
            <w:r w:rsidR="001A2DA2">
              <w:rPr>
                <w:rFonts w:ascii="Times New Roman" w:hAnsi="Times New Roman" w:cs="Times New Roman"/>
                <w:sz w:val="28"/>
                <w:szCs w:val="28"/>
              </w:rPr>
              <w:t xml:space="preserve"> - средняя группа (ноябрь)</w:t>
            </w:r>
          </w:p>
          <w:p w:rsidR="00F4735F" w:rsidRDefault="00F4735F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плану ВОД ДОУ</w:t>
            </w:r>
          </w:p>
          <w:p w:rsidR="00BA0C23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FF6" w:rsidRDefault="00B93FF6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B93FF6" w:rsidRDefault="001A2DA2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  <w:r w:rsidR="00BA0C23">
              <w:rPr>
                <w:rFonts w:ascii="Times New Roman" w:hAnsi="Times New Roman" w:cs="Times New Roman"/>
                <w:sz w:val="28"/>
                <w:szCs w:val="28"/>
              </w:rPr>
              <w:t>, педагоги ДОУ, родители (законные представители)</w:t>
            </w:r>
          </w:p>
        </w:tc>
        <w:tc>
          <w:tcPr>
            <w:tcW w:w="2753" w:type="dxa"/>
          </w:tcPr>
          <w:p w:rsidR="00B93FF6" w:rsidRDefault="00BA0C23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C720D" w:rsidTr="00B93FF6">
        <w:tc>
          <w:tcPr>
            <w:tcW w:w="618" w:type="dxa"/>
          </w:tcPr>
          <w:p w:rsidR="00AC720D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52" w:type="dxa"/>
          </w:tcPr>
          <w:p w:rsidR="00AC720D" w:rsidRDefault="0088413A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агеря с дневным пребыванием детей «Непоседы» по профилю «Социокультурные истоки»</w:t>
            </w:r>
          </w:p>
        </w:tc>
        <w:tc>
          <w:tcPr>
            <w:tcW w:w="2756" w:type="dxa"/>
          </w:tcPr>
          <w:p w:rsidR="0088413A" w:rsidRDefault="0088413A" w:rsidP="0088413A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 2019 года</w:t>
            </w:r>
          </w:p>
          <w:p w:rsidR="0088413A" w:rsidRDefault="0088413A" w:rsidP="0088413A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20D" w:rsidRDefault="00AC720D" w:rsidP="00AC720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AC720D" w:rsidRDefault="0088413A" w:rsidP="0088413A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работе, Шевчук Е.В., педагоги ДОУ</w:t>
            </w:r>
          </w:p>
        </w:tc>
        <w:tc>
          <w:tcPr>
            <w:tcW w:w="2753" w:type="dxa"/>
          </w:tcPr>
          <w:p w:rsidR="00AC720D" w:rsidRDefault="0088413A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летнего лагеря реализация программы</w:t>
            </w:r>
          </w:p>
        </w:tc>
      </w:tr>
      <w:tr w:rsidR="00BA0C23" w:rsidTr="00FC336A">
        <w:tc>
          <w:tcPr>
            <w:tcW w:w="13840" w:type="dxa"/>
            <w:gridSpan w:val="5"/>
          </w:tcPr>
          <w:p w:rsidR="00BA0C23" w:rsidRPr="0017464D" w:rsidRDefault="00BA0C23" w:rsidP="0017464D">
            <w:pPr>
              <w:pStyle w:val="a3"/>
              <w:numPr>
                <w:ilvl w:val="1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46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рганизация деятельности с педагогами</w:t>
            </w:r>
          </w:p>
        </w:tc>
      </w:tr>
      <w:tr w:rsidR="00BA0C23" w:rsidTr="00B93FF6">
        <w:tc>
          <w:tcPr>
            <w:tcW w:w="618" w:type="dxa"/>
          </w:tcPr>
          <w:p w:rsidR="00B93FF6" w:rsidRDefault="00AC720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FB1BE5" w:rsidRPr="00B20DA0" w:rsidRDefault="00A90439" w:rsidP="005B05B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посещение</w:t>
            </w:r>
            <w:proofErr w:type="spellEnd"/>
            <w:r w:rsidRPr="00736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крытых мероприятий педагогами, работающими по программе</w:t>
            </w:r>
            <w:r w:rsidR="00B20DA0" w:rsidRPr="007363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оциокультурные истоки»</w:t>
            </w:r>
          </w:p>
        </w:tc>
        <w:tc>
          <w:tcPr>
            <w:tcW w:w="2756" w:type="dxa"/>
          </w:tcPr>
          <w:p w:rsidR="00B93FF6" w:rsidRDefault="00736387" w:rsidP="005B05B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-2019 учебного года</w:t>
            </w:r>
          </w:p>
        </w:tc>
        <w:tc>
          <w:tcPr>
            <w:tcW w:w="2761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753" w:type="dxa"/>
          </w:tcPr>
          <w:p w:rsidR="00B93FF6" w:rsidRDefault="0073638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лучшего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AC720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2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открытых дверей в рамках реализации программы «Социокультурные истоки»</w:t>
            </w:r>
          </w:p>
        </w:tc>
        <w:tc>
          <w:tcPr>
            <w:tcW w:w="2756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 года</w:t>
            </w:r>
          </w:p>
        </w:tc>
        <w:tc>
          <w:tcPr>
            <w:tcW w:w="2761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работе, педагоги ДОУ</w:t>
            </w:r>
          </w:p>
        </w:tc>
        <w:tc>
          <w:tcPr>
            <w:tcW w:w="2753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 трансляция опыта</w:t>
            </w:r>
          </w:p>
        </w:tc>
      </w:tr>
      <w:tr w:rsidR="00BA0C23" w:rsidTr="00B93FF6">
        <w:tc>
          <w:tcPr>
            <w:tcW w:w="618" w:type="dxa"/>
          </w:tcPr>
          <w:p w:rsidR="00B93FF6" w:rsidRDefault="00AC720D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педагогов «Деятельность педагогического коллектива по внедрению и реализации программы «Социокультурные истоки»</w:t>
            </w:r>
          </w:p>
        </w:tc>
        <w:tc>
          <w:tcPr>
            <w:tcW w:w="2756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 года</w:t>
            </w:r>
          </w:p>
        </w:tc>
        <w:tc>
          <w:tcPr>
            <w:tcW w:w="2761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оспитательной работе</w:t>
            </w:r>
          </w:p>
        </w:tc>
        <w:tc>
          <w:tcPr>
            <w:tcW w:w="2753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, мониторинг, подготовка плана работы на 2019-2020 учебный год</w:t>
            </w:r>
          </w:p>
        </w:tc>
      </w:tr>
      <w:tr w:rsidR="00FB1BE5" w:rsidTr="00AD34BC">
        <w:tc>
          <w:tcPr>
            <w:tcW w:w="13840" w:type="dxa"/>
            <w:gridSpan w:val="5"/>
          </w:tcPr>
          <w:p w:rsidR="00FB1BE5" w:rsidRPr="0017464D" w:rsidRDefault="00FB1BE5" w:rsidP="0017464D">
            <w:pPr>
              <w:pStyle w:val="a3"/>
              <w:numPr>
                <w:ilvl w:val="1"/>
                <w:numId w:val="2"/>
              </w:num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746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заимодействие с родителями (законными представителями)</w:t>
            </w:r>
          </w:p>
        </w:tc>
      </w:tr>
      <w:tr w:rsidR="00DB26BC" w:rsidTr="00B93FF6">
        <w:tc>
          <w:tcPr>
            <w:tcW w:w="618" w:type="dxa"/>
          </w:tcPr>
          <w:p w:rsidR="00DB26BC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2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Возвращение к истокам»: ознакомление родителей вторых младших групп: «Гномики», «Цыплята», «Солнышко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ой «Социокультурные истоки» </w:t>
            </w:r>
          </w:p>
        </w:tc>
        <w:tc>
          <w:tcPr>
            <w:tcW w:w="2756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8 года</w:t>
            </w:r>
          </w:p>
        </w:tc>
        <w:tc>
          <w:tcPr>
            <w:tcW w:w="2761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 педагоги ДОУ, родители (законные представители)</w:t>
            </w:r>
          </w:p>
        </w:tc>
        <w:tc>
          <w:tcPr>
            <w:tcW w:w="2753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52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представителями РОО «Родительский комит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ры» </w:t>
            </w:r>
            <w:r w:rsidR="00505F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505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в лице Бойко Надежды Владимировны) в рамках реализации программы «Социокультурные истоки» и участии в родительских собраниях</w:t>
            </w:r>
          </w:p>
        </w:tc>
        <w:tc>
          <w:tcPr>
            <w:tcW w:w="2756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2018-2019 учебный год</w:t>
            </w:r>
          </w:p>
        </w:tc>
        <w:tc>
          <w:tcPr>
            <w:tcW w:w="2761" w:type="dxa"/>
          </w:tcPr>
          <w:p w:rsidR="00B93FF6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</w:p>
        </w:tc>
        <w:tc>
          <w:tcPr>
            <w:tcW w:w="2753" w:type="dxa"/>
          </w:tcPr>
          <w:p w:rsidR="00B93FF6" w:rsidRDefault="00FB1BE5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BA0C23" w:rsidTr="00B93FF6">
        <w:tc>
          <w:tcPr>
            <w:tcW w:w="618" w:type="dxa"/>
          </w:tcPr>
          <w:p w:rsidR="00B93FF6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2" w:type="dxa"/>
          </w:tcPr>
          <w:p w:rsidR="00D517D1" w:rsidRDefault="00D517D1" w:rsidP="0017464D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я открытых дверей </w:t>
            </w:r>
            <w:r w:rsidR="00DB26BC">
              <w:rPr>
                <w:rFonts w:ascii="Times New Roman" w:hAnsi="Times New Roman" w:cs="Times New Roman"/>
                <w:sz w:val="28"/>
                <w:szCs w:val="28"/>
              </w:rPr>
              <w:t xml:space="preserve">«Мир дому Вашем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я занятий, участие родителей (законных представителей) в открытом занятии).</w:t>
            </w:r>
          </w:p>
        </w:tc>
        <w:tc>
          <w:tcPr>
            <w:tcW w:w="2756" w:type="dxa"/>
          </w:tcPr>
          <w:p w:rsidR="00B93FF6" w:rsidRDefault="00DB26BC" w:rsidP="008665AE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 года</w:t>
            </w:r>
          </w:p>
        </w:tc>
        <w:tc>
          <w:tcPr>
            <w:tcW w:w="2761" w:type="dxa"/>
          </w:tcPr>
          <w:p w:rsidR="00B93FF6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 педагоги ДОУ, родители (законные представители</w:t>
            </w:r>
          </w:p>
        </w:tc>
        <w:tc>
          <w:tcPr>
            <w:tcW w:w="2753" w:type="dxa"/>
          </w:tcPr>
          <w:p w:rsidR="00B93FF6" w:rsidRDefault="00D517D1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DB26BC" w:rsidTr="00B93FF6">
        <w:tc>
          <w:tcPr>
            <w:tcW w:w="618" w:type="dxa"/>
          </w:tcPr>
          <w:p w:rsidR="00DB26BC" w:rsidRDefault="00065F57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2" w:type="dxa"/>
          </w:tcPr>
          <w:p w:rsidR="00DB26BC" w:rsidRDefault="00DB26BC" w:rsidP="00DB26BC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педагогов «Ваше мнение об изменениях, которые произошли в ходе реализации программы «Истоки»</w:t>
            </w:r>
          </w:p>
          <w:p w:rsidR="00DB26BC" w:rsidRDefault="00DB26BC" w:rsidP="00B20DA0">
            <w:pPr>
              <w:pStyle w:val="a3"/>
              <w:tabs>
                <w:tab w:val="left" w:pos="680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родителей (законных представителей) в реализации программы «Социокультурные истоки».</w:t>
            </w:r>
          </w:p>
        </w:tc>
        <w:tc>
          <w:tcPr>
            <w:tcW w:w="2756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 года</w:t>
            </w:r>
          </w:p>
        </w:tc>
        <w:tc>
          <w:tcPr>
            <w:tcW w:w="2761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, педагоги ДОУ</w:t>
            </w:r>
          </w:p>
        </w:tc>
        <w:tc>
          <w:tcPr>
            <w:tcW w:w="2753" w:type="dxa"/>
          </w:tcPr>
          <w:p w:rsidR="00DB26BC" w:rsidRDefault="00DB26BC" w:rsidP="0017464D">
            <w:pPr>
              <w:pStyle w:val="a3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17464D" w:rsidRDefault="0017464D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0D" w:rsidRDefault="00AC720D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4D" w:rsidRDefault="0017464D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13A" w:rsidRDefault="0088413A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9BE" w:rsidRDefault="003F59BE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8413A" w:rsidRDefault="0088413A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20D" w:rsidRDefault="00AC720D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4D" w:rsidRPr="003C509C" w:rsidRDefault="0017464D" w:rsidP="0017464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C509C">
        <w:rPr>
          <w:rFonts w:ascii="Times New Roman" w:hAnsi="Times New Roman" w:cs="Times New Roman"/>
          <w:sz w:val="20"/>
          <w:szCs w:val="20"/>
        </w:rPr>
        <w:t>Приложение 2 к приказу МАДОУ</w:t>
      </w:r>
    </w:p>
    <w:p w:rsidR="0017464D" w:rsidRPr="003C509C" w:rsidRDefault="0017464D" w:rsidP="0017464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3C509C">
        <w:rPr>
          <w:rFonts w:ascii="Times New Roman" w:hAnsi="Times New Roman" w:cs="Times New Roman"/>
          <w:sz w:val="20"/>
          <w:szCs w:val="20"/>
        </w:rPr>
        <w:t xml:space="preserve"> «Детский сад № 22 «Планета детства»</w:t>
      </w:r>
    </w:p>
    <w:p w:rsidR="0017464D" w:rsidRDefault="0017464D" w:rsidP="0017464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№ 216 от 31.08.2018 года</w:t>
      </w:r>
    </w:p>
    <w:p w:rsidR="0017464D" w:rsidRPr="00505F54" w:rsidRDefault="0017464D" w:rsidP="00505F5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7464D" w:rsidRDefault="0017464D" w:rsidP="00505F5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54">
        <w:rPr>
          <w:rFonts w:ascii="Times New Roman" w:hAnsi="Times New Roman" w:cs="Times New Roman"/>
          <w:b/>
          <w:sz w:val="28"/>
          <w:szCs w:val="28"/>
        </w:rPr>
        <w:t>Ответственных лиц для организации работы по реализации программы «Социокультурные истоки» в МАДОУ «Детский сад № 22 «Планета детства» на 201802019 учебный год</w:t>
      </w:r>
    </w:p>
    <w:p w:rsidR="00505F54" w:rsidRPr="00505F54" w:rsidRDefault="00505F54" w:rsidP="00505F5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4829"/>
        <w:gridCol w:w="3640"/>
      </w:tblGrid>
      <w:tr w:rsidR="0017464D" w:rsidTr="0017464D">
        <w:tc>
          <w:tcPr>
            <w:tcW w:w="846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829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3640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</w:t>
            </w:r>
            <w:r w:rsidRPr="0017464D">
              <w:rPr>
                <w:rFonts w:ascii="Times New Roman" w:hAnsi="Times New Roman" w:cs="Times New Roman"/>
                <w:sz w:val="28"/>
                <w:szCs w:val="28"/>
              </w:rPr>
              <w:t>программы «Социокультурные истоки»</w:t>
            </w:r>
          </w:p>
        </w:tc>
        <w:tc>
          <w:tcPr>
            <w:tcW w:w="4829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.В.</w:t>
            </w:r>
          </w:p>
        </w:tc>
        <w:tc>
          <w:tcPr>
            <w:tcW w:w="3640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Гномики»</w:t>
            </w:r>
          </w:p>
        </w:tc>
        <w:tc>
          <w:tcPr>
            <w:tcW w:w="4829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 М.Г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Солнышко»</w:t>
            </w:r>
          </w:p>
        </w:tc>
        <w:tc>
          <w:tcPr>
            <w:tcW w:w="4829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17464D" w:rsidRDefault="0017464D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ад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Цыплята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ногова Н.М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Ромашка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ртова А.А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17464D" w:rsidRDefault="00C51457" w:rsidP="00C51457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Светлячки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ина О.М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17464D" w:rsidRDefault="00C51457" w:rsidP="00C51457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Почемучки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як Е.А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Радуга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17464D" w:rsidRDefault="00C51457" w:rsidP="00C51457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Цветик-Семицветик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лова Л.В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«Звездочки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О.В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17464D" w:rsidRDefault="00C51457" w:rsidP="00C51457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 «Акварельки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р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17464D" w:rsidTr="0017464D">
        <w:tc>
          <w:tcPr>
            <w:tcW w:w="846" w:type="dxa"/>
          </w:tcPr>
          <w:p w:rsidR="0017464D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505F54">
              <w:rPr>
                <w:rFonts w:ascii="Times New Roman" w:hAnsi="Times New Roman" w:cs="Times New Roman"/>
                <w:sz w:val="28"/>
                <w:szCs w:val="28"/>
              </w:rPr>
              <w:t xml:space="preserve">компенсирующей направ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синки»</w:t>
            </w:r>
          </w:p>
        </w:tc>
        <w:tc>
          <w:tcPr>
            <w:tcW w:w="4829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Н.В.</w:t>
            </w:r>
          </w:p>
        </w:tc>
        <w:tc>
          <w:tcPr>
            <w:tcW w:w="3640" w:type="dxa"/>
          </w:tcPr>
          <w:p w:rsidR="0017464D" w:rsidRDefault="00C51457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vMerge w:val="restart"/>
          </w:tcPr>
          <w:p w:rsidR="00505F54" w:rsidRDefault="00505F54" w:rsidP="00505F54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, реализующие примерный план интеграции образовательной деятельности педагогов, обучающихс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родителей (законных представителей) по реализации программы «Социокультурные истоки» для дошкольного образования</w:t>
            </w: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лова И.А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ашева С.С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у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720D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Л.А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шинский И.А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 С.О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к Е.О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О.А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дан А.Н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</w:p>
        </w:tc>
      </w:tr>
      <w:tr w:rsidR="00505F54" w:rsidTr="0017464D">
        <w:tc>
          <w:tcPr>
            <w:tcW w:w="846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vMerge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.Ю.</w:t>
            </w:r>
          </w:p>
        </w:tc>
        <w:tc>
          <w:tcPr>
            <w:tcW w:w="3640" w:type="dxa"/>
          </w:tcPr>
          <w:p w:rsidR="00505F54" w:rsidRDefault="00505F54" w:rsidP="0017464D">
            <w:pPr>
              <w:tabs>
                <w:tab w:val="left" w:pos="68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</w:p>
        </w:tc>
      </w:tr>
    </w:tbl>
    <w:p w:rsidR="0017464D" w:rsidRPr="0017464D" w:rsidRDefault="0017464D" w:rsidP="0017464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64D" w:rsidRPr="00B93FF6" w:rsidRDefault="0017464D" w:rsidP="003C50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464D" w:rsidRPr="00B93FF6" w:rsidSect="00174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BB" w:rsidRDefault="00584EBB" w:rsidP="00AE7D7C">
      <w:pPr>
        <w:spacing w:after="0" w:line="240" w:lineRule="auto"/>
      </w:pPr>
      <w:r>
        <w:separator/>
      </w:r>
    </w:p>
  </w:endnote>
  <w:endnote w:type="continuationSeparator" w:id="0">
    <w:p w:rsidR="00584EBB" w:rsidRDefault="00584EBB" w:rsidP="00AE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BB" w:rsidRDefault="00584EBB" w:rsidP="00AE7D7C">
      <w:pPr>
        <w:spacing w:after="0" w:line="240" w:lineRule="auto"/>
      </w:pPr>
      <w:r>
        <w:separator/>
      </w:r>
    </w:p>
  </w:footnote>
  <w:footnote w:type="continuationSeparator" w:id="0">
    <w:p w:rsidR="00584EBB" w:rsidRDefault="00584EBB" w:rsidP="00AE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7C" w:rsidRDefault="00AE7D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52E5"/>
    <w:multiLevelType w:val="hybridMultilevel"/>
    <w:tmpl w:val="AA50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350D7"/>
    <w:multiLevelType w:val="multilevel"/>
    <w:tmpl w:val="4378D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BA"/>
    <w:rsid w:val="00041A61"/>
    <w:rsid w:val="000643B2"/>
    <w:rsid w:val="00065F57"/>
    <w:rsid w:val="00074757"/>
    <w:rsid w:val="000E43B8"/>
    <w:rsid w:val="0017464D"/>
    <w:rsid w:val="001A2DA2"/>
    <w:rsid w:val="002B143C"/>
    <w:rsid w:val="002E1093"/>
    <w:rsid w:val="003579BA"/>
    <w:rsid w:val="0038179F"/>
    <w:rsid w:val="003C0B0E"/>
    <w:rsid w:val="003C509C"/>
    <w:rsid w:val="003F0B5F"/>
    <w:rsid w:val="003F3FF0"/>
    <w:rsid w:val="003F59BE"/>
    <w:rsid w:val="00411C7E"/>
    <w:rsid w:val="00435E84"/>
    <w:rsid w:val="004D3CB2"/>
    <w:rsid w:val="00505F54"/>
    <w:rsid w:val="00515A85"/>
    <w:rsid w:val="00544F03"/>
    <w:rsid w:val="00550B2D"/>
    <w:rsid w:val="00566D0F"/>
    <w:rsid w:val="00584EBB"/>
    <w:rsid w:val="005B05BD"/>
    <w:rsid w:val="005D11F1"/>
    <w:rsid w:val="00664086"/>
    <w:rsid w:val="006E2F16"/>
    <w:rsid w:val="00715547"/>
    <w:rsid w:val="00736387"/>
    <w:rsid w:val="0075507A"/>
    <w:rsid w:val="00765794"/>
    <w:rsid w:val="00806B4B"/>
    <w:rsid w:val="008665AE"/>
    <w:rsid w:val="00870B2D"/>
    <w:rsid w:val="0088413A"/>
    <w:rsid w:val="00887826"/>
    <w:rsid w:val="00952203"/>
    <w:rsid w:val="00970222"/>
    <w:rsid w:val="00997046"/>
    <w:rsid w:val="00A13967"/>
    <w:rsid w:val="00A90439"/>
    <w:rsid w:val="00AB59A8"/>
    <w:rsid w:val="00AC720D"/>
    <w:rsid w:val="00AE7D7C"/>
    <w:rsid w:val="00B20DA0"/>
    <w:rsid w:val="00B55E4D"/>
    <w:rsid w:val="00B93FF6"/>
    <w:rsid w:val="00BA0C23"/>
    <w:rsid w:val="00BB7F92"/>
    <w:rsid w:val="00C51457"/>
    <w:rsid w:val="00C7407F"/>
    <w:rsid w:val="00C85346"/>
    <w:rsid w:val="00C86ECA"/>
    <w:rsid w:val="00CE1F6E"/>
    <w:rsid w:val="00D517D1"/>
    <w:rsid w:val="00DB26BC"/>
    <w:rsid w:val="00F36773"/>
    <w:rsid w:val="00F4735F"/>
    <w:rsid w:val="00FB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75A32-1D38-4648-87FE-3AB2355F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FF6"/>
    <w:pPr>
      <w:ind w:left="720"/>
      <w:contextualSpacing/>
    </w:pPr>
  </w:style>
  <w:style w:type="table" w:styleId="a4">
    <w:name w:val="Table Grid"/>
    <w:basedOn w:val="a1"/>
    <w:uiPriority w:val="39"/>
    <w:rsid w:val="00B9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20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7D7C"/>
  </w:style>
  <w:style w:type="paragraph" w:styleId="a9">
    <w:name w:val="footer"/>
    <w:basedOn w:val="a"/>
    <w:link w:val="aa"/>
    <w:uiPriority w:val="99"/>
    <w:unhideWhenUsed/>
    <w:rsid w:val="00AE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F979-CD97-4A54-BC3E-849D3C9F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1sm</cp:lastModifiedBy>
  <cp:revision>31</cp:revision>
  <cp:lastPrinted>2018-09-21T03:47:00Z</cp:lastPrinted>
  <dcterms:created xsi:type="dcterms:W3CDTF">2018-09-19T12:53:00Z</dcterms:created>
  <dcterms:modified xsi:type="dcterms:W3CDTF">2018-11-08T06:07:00Z</dcterms:modified>
</cp:coreProperties>
</file>